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5DC0" w14:textId="77777777" w:rsidR="00E16623" w:rsidRDefault="00E16623" w:rsidP="00E16623">
      <w:pPr>
        <w:pStyle w:val="Ttulo1"/>
      </w:pPr>
      <w:r>
        <w:t>Nombre del Grupo de trabajo en negritas, centrado, tipo oración y de no más de 15 palabras</w:t>
      </w:r>
    </w:p>
    <w:p w14:paraId="4A485FBF" w14:textId="77777777" w:rsidR="00E16623" w:rsidRDefault="00E16623" w:rsidP="00E1662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i/>
          <w:color w:val="000000"/>
        </w:rPr>
      </w:pPr>
      <w:r>
        <w:rPr>
          <w:i/>
          <w:color w:val="000000"/>
        </w:rPr>
        <w:t>Nombre y apellidos del Coordinador 1</w:t>
      </w:r>
    </w:p>
    <w:p w14:paraId="558E09C9" w14:textId="77777777" w:rsidR="00E16623" w:rsidRDefault="00E16623" w:rsidP="00E1662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i/>
        </w:rPr>
      </w:pPr>
      <w:r>
        <w:rPr>
          <w:i/>
          <w:color w:val="000000"/>
        </w:rPr>
        <w:t xml:space="preserve">Institución, </w:t>
      </w:r>
      <w:r>
        <w:rPr>
          <w:i/>
        </w:rPr>
        <w:t>correo electrónico</w:t>
      </w:r>
    </w:p>
    <w:p w14:paraId="451A5756" w14:textId="77777777" w:rsidR="00E16623" w:rsidRDefault="00E16623" w:rsidP="00E16623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right"/>
        <w:rPr>
          <w:i/>
          <w:color w:val="000000"/>
        </w:rPr>
      </w:pPr>
      <w:r>
        <w:rPr>
          <w:i/>
        </w:rPr>
        <w:t xml:space="preserve"> </w:t>
      </w:r>
    </w:p>
    <w:p w14:paraId="1E9546A0" w14:textId="77777777" w:rsidR="00E16623" w:rsidRPr="00455149" w:rsidRDefault="00E16623" w:rsidP="00E16623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left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Nombre y apellidos del </w:t>
      </w:r>
      <w:r w:rsidRPr="00FA1D2C">
        <w:rPr>
          <w:i/>
          <w:color w:val="000000"/>
        </w:rPr>
        <w:t>Coordinador</w:t>
      </w:r>
      <w:r w:rsidRPr="00455149">
        <w:rPr>
          <w:i/>
          <w:color w:val="000000"/>
        </w:rPr>
        <w:t xml:space="preserve"> </w:t>
      </w:r>
      <w:r>
        <w:rPr>
          <w:i/>
          <w:color w:val="000000"/>
        </w:rPr>
        <w:t>2</w:t>
      </w:r>
    </w:p>
    <w:p w14:paraId="5FC32D6F" w14:textId="77777777" w:rsidR="00E16623" w:rsidRDefault="00E16623" w:rsidP="00E16623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</w:rPr>
      </w:pPr>
      <w:r>
        <w:rPr>
          <w:i/>
          <w:color w:val="000000"/>
        </w:rPr>
        <w:t>Institución,</w:t>
      </w:r>
      <w:r>
        <w:rPr>
          <w:i/>
        </w:rPr>
        <w:t xml:space="preserve"> correo electrónico </w:t>
      </w:r>
    </w:p>
    <w:p w14:paraId="5DB2D5D6" w14:textId="77777777" w:rsidR="00E16623" w:rsidRDefault="00E16623" w:rsidP="00E16623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</w:rPr>
      </w:pPr>
    </w:p>
    <w:p w14:paraId="30C25CC4" w14:textId="77777777" w:rsidR="00E16623" w:rsidRPr="00455149" w:rsidRDefault="00E16623" w:rsidP="00E16623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  <w:color w:val="000000"/>
        </w:rPr>
      </w:pPr>
      <w:r w:rsidRPr="00455149">
        <w:rPr>
          <w:i/>
          <w:color w:val="000000"/>
        </w:rPr>
        <w:tab/>
        <w:t xml:space="preserve">Nombre y apellidos del </w:t>
      </w:r>
      <w:r>
        <w:rPr>
          <w:i/>
          <w:color w:val="000000"/>
        </w:rPr>
        <w:t>Asistente o Relator</w:t>
      </w:r>
    </w:p>
    <w:p w14:paraId="2B6DA5DE" w14:textId="77777777" w:rsidR="00E16623" w:rsidRPr="00455149" w:rsidRDefault="00E16623" w:rsidP="00E16623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  <w:color w:val="000000"/>
        </w:rPr>
      </w:pPr>
      <w:r w:rsidRPr="00455149">
        <w:rPr>
          <w:i/>
          <w:color w:val="000000"/>
        </w:rPr>
        <w:t xml:space="preserve">Institución, correo electrónico </w:t>
      </w:r>
    </w:p>
    <w:p w14:paraId="2881073F" w14:textId="77777777" w:rsidR="00E16623" w:rsidRPr="00455149" w:rsidRDefault="00E16623" w:rsidP="00E16623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  <w:color w:val="000000"/>
        </w:rPr>
      </w:pPr>
    </w:p>
    <w:p w14:paraId="78FFCE4E" w14:textId="77777777" w:rsidR="00E16623" w:rsidRDefault="00E16623" w:rsidP="00E16623">
      <w:pPr>
        <w:spacing w:before="0" w:after="0" w:line="240" w:lineRule="auto"/>
        <w:jc w:val="right"/>
        <w:rPr>
          <w:i/>
        </w:rPr>
      </w:pPr>
    </w:p>
    <w:p w14:paraId="089A7F0D" w14:textId="77777777" w:rsidR="00E16623" w:rsidRDefault="00E16623" w:rsidP="00E16623">
      <w:pPr>
        <w:spacing w:before="0" w:after="0" w:line="240" w:lineRule="auto"/>
        <w:ind w:firstLine="426"/>
        <w:jc w:val="left"/>
        <w:rPr>
          <w:i/>
        </w:rPr>
      </w:pPr>
      <w:r w:rsidRPr="00556195">
        <w:rPr>
          <w:b/>
          <w:bCs/>
          <w:iCs/>
        </w:rPr>
        <w:t>Temática:</w:t>
      </w:r>
      <w:r>
        <w:rPr>
          <w:i/>
        </w:rPr>
        <w:t xml:space="preserve"> Acorde a la clasificación que aparece en convocatoria.</w:t>
      </w:r>
    </w:p>
    <w:p w14:paraId="2A08BAD0" w14:textId="77777777" w:rsidR="00E16623" w:rsidRDefault="00E16623" w:rsidP="00E16623">
      <w:pPr>
        <w:spacing w:before="0" w:after="0" w:line="240" w:lineRule="auto"/>
        <w:ind w:firstLine="426"/>
        <w:jc w:val="left"/>
        <w:rPr>
          <w:i/>
        </w:rPr>
      </w:pPr>
      <w:r w:rsidRPr="00556195">
        <w:rPr>
          <w:b/>
          <w:bCs/>
          <w:iCs/>
        </w:rPr>
        <w:t xml:space="preserve">Nivel </w:t>
      </w:r>
      <w:r>
        <w:rPr>
          <w:b/>
          <w:bCs/>
          <w:iCs/>
        </w:rPr>
        <w:t>e</w:t>
      </w:r>
      <w:r w:rsidRPr="00556195">
        <w:rPr>
          <w:b/>
          <w:bCs/>
          <w:iCs/>
        </w:rPr>
        <w:t>ducativo:</w:t>
      </w:r>
      <w:r>
        <w:rPr>
          <w:i/>
        </w:rPr>
        <w:t xml:space="preserve"> </w:t>
      </w:r>
      <w:r w:rsidRPr="00556195">
        <w:rPr>
          <w:i/>
        </w:rPr>
        <w:t>Acorde a la clasificación que aparece en convocatoria.</w:t>
      </w:r>
      <w:bookmarkStart w:id="0" w:name="_heading=h.gjdgxs" w:colFirst="0" w:colLast="0"/>
      <w:bookmarkStart w:id="1" w:name="_heading=h.wcda431ywyau" w:colFirst="0" w:colLast="0"/>
      <w:bookmarkEnd w:id="0"/>
      <w:bookmarkEnd w:id="1"/>
    </w:p>
    <w:p w14:paraId="2BF39408" w14:textId="77777777" w:rsidR="00E16623" w:rsidRDefault="00E16623" w:rsidP="00E16623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bookmarkStart w:id="2" w:name="_heading=h.u73czppa5lz0" w:colFirst="0" w:colLast="0"/>
      <w:bookmarkEnd w:id="2"/>
      <w:r>
        <w:t>Resumen</w:t>
      </w:r>
    </w:p>
    <w:p w14:paraId="3A82C1E9" w14:textId="77777777" w:rsidR="00E16623" w:rsidRDefault="00E16623" w:rsidP="00E16623">
      <w:pPr>
        <w:spacing w:before="0" w:after="0"/>
      </w:pPr>
      <w:r>
        <w:t xml:space="preserve">Su propósito es ofrecer una visión general, clara y sintética, con un mínimo de 100 palabras y máximo de 150, de la problemática que será abordada en el grupo de trabajo. Deben quedar identificados los objetivos del grupo, así como la pregunta de investigación o los </w:t>
      </w:r>
      <w:proofErr w:type="spellStart"/>
      <w:r>
        <w:t>tenmas</w:t>
      </w:r>
      <w:proofErr w:type="spellEnd"/>
      <w:r>
        <w:t xml:space="preserve"> a los que da seguimiento el grupo. Deben comentarse algunos elementos teórico-metodológicos que sirven de base al grupo. </w:t>
      </w:r>
    </w:p>
    <w:p w14:paraId="4555DAAA" w14:textId="77777777" w:rsidR="00E16623" w:rsidRDefault="00E16623" w:rsidP="00E16623">
      <w:pPr>
        <w:keepNext/>
        <w:keepLines/>
        <w:spacing w:before="0"/>
      </w:pPr>
      <w:r>
        <w:rPr>
          <w:b/>
        </w:rPr>
        <w:t>Palabras clave:</w:t>
      </w:r>
      <w:r w:rsidRPr="008B1ED2">
        <w:t xml:space="preserve"> </w:t>
      </w:r>
      <w:r>
        <w:t xml:space="preserve">(identifican la temática y contenido del grupo y facilitan su localización) Término 1, </w:t>
      </w:r>
      <w:r w:rsidRPr="00B62F63">
        <w:t>Término</w:t>
      </w:r>
      <w:r>
        <w:t xml:space="preserve"> 2, </w:t>
      </w:r>
      <w:r w:rsidRPr="00B62F63">
        <w:t>Término</w:t>
      </w:r>
      <w:r>
        <w:t xml:space="preserve"> 3, </w:t>
      </w:r>
      <w:r w:rsidRPr="00B62F63">
        <w:t>Término</w:t>
      </w:r>
      <w:r>
        <w:t xml:space="preserve"> 4, </w:t>
      </w:r>
      <w:r w:rsidRPr="00B62F63">
        <w:t>Término</w:t>
      </w:r>
      <w:r>
        <w:t xml:space="preserve"> 5. </w:t>
      </w:r>
    </w:p>
    <w:p w14:paraId="09B28F7E" w14:textId="77777777" w:rsidR="00E16623" w:rsidRPr="003678C2" w:rsidRDefault="00E16623" w:rsidP="00E16623">
      <w:pPr>
        <w:pStyle w:val="Prrafodelista"/>
        <w:numPr>
          <w:ilvl w:val="0"/>
          <w:numId w:val="1"/>
        </w:numPr>
        <w:tabs>
          <w:tab w:val="left" w:pos="2127"/>
        </w:tabs>
        <w:spacing w:before="240" w:after="0"/>
        <w:ind w:left="431" w:hanging="431"/>
        <w:contextualSpacing w:val="0"/>
        <w:rPr>
          <w:b/>
          <w:bCs/>
        </w:rPr>
      </w:pPr>
      <w:r w:rsidRPr="003678C2">
        <w:rPr>
          <w:b/>
          <w:bCs/>
        </w:rPr>
        <w:t>Objetivo(s) de</w:t>
      </w:r>
      <w:r>
        <w:rPr>
          <w:b/>
          <w:bCs/>
        </w:rPr>
        <w:t xml:space="preserve"> </w:t>
      </w:r>
      <w:r w:rsidRPr="003678C2">
        <w:rPr>
          <w:b/>
          <w:bCs/>
        </w:rPr>
        <w:t>l</w:t>
      </w:r>
      <w:r>
        <w:rPr>
          <w:b/>
          <w:bCs/>
        </w:rPr>
        <w:t>a reunión</w:t>
      </w:r>
      <w:r w:rsidRPr="003678C2">
        <w:rPr>
          <w:b/>
          <w:bCs/>
        </w:rPr>
        <w:t xml:space="preserve"> grupo de </w:t>
      </w:r>
      <w:r>
        <w:rPr>
          <w:b/>
          <w:bCs/>
        </w:rPr>
        <w:t>trabajo</w:t>
      </w:r>
    </w:p>
    <w:p w14:paraId="22377F2F" w14:textId="77777777" w:rsidR="00E16623" w:rsidRPr="00D2768F" w:rsidRDefault="00E16623" w:rsidP="00E16623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Número de participantes</w:t>
      </w:r>
    </w:p>
    <w:p w14:paraId="46170092" w14:textId="77777777" w:rsidR="00E16623" w:rsidRDefault="00E16623" w:rsidP="00E16623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Duración de la reunión</w:t>
      </w:r>
    </w:p>
    <w:p w14:paraId="7B7DBA5A" w14:textId="77777777" w:rsidR="00E16623" w:rsidRDefault="00E16623" w:rsidP="00E16623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Introducción</w:t>
      </w:r>
    </w:p>
    <w:p w14:paraId="2162FC51" w14:textId="77777777" w:rsidR="00E16623" w:rsidRPr="00FA1D2C" w:rsidRDefault="00E16623" w:rsidP="00E16623">
      <w:pPr>
        <w:tabs>
          <w:tab w:val="left" w:pos="2127"/>
        </w:tabs>
        <w:spacing w:before="0"/>
      </w:pPr>
      <w:r>
        <w:t xml:space="preserve">Se proporciona la información acerca del historial del grupo de trabajo, sus logros y metas futuras. </w:t>
      </w:r>
    </w:p>
    <w:p w14:paraId="6D767F5F" w14:textId="77777777" w:rsidR="00E16623" w:rsidRDefault="00E16623" w:rsidP="00E16623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Agenda de la reunión</w:t>
      </w:r>
    </w:p>
    <w:p w14:paraId="37563574" w14:textId="77777777" w:rsidR="004A1434" w:rsidRDefault="004A1434" w:rsidP="00504F4A">
      <w:pPr>
        <w:spacing w:before="0"/>
      </w:pPr>
    </w:p>
    <w:p w14:paraId="709B5182" w14:textId="50F881C2" w:rsidR="00513668" w:rsidRDefault="00B125A6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  <w:r>
        <w:rPr>
          <w:b/>
        </w:rPr>
        <w:t xml:space="preserve">**La extensión máxima para este documento es de </w:t>
      </w:r>
      <w:r w:rsidR="007B1476">
        <w:rPr>
          <w:b/>
        </w:rPr>
        <w:t>4</w:t>
      </w:r>
      <w:r>
        <w:rPr>
          <w:b/>
        </w:rPr>
        <w:t xml:space="preserve"> páginas s**</w:t>
      </w:r>
    </w:p>
    <w:p w14:paraId="095B0F9A" w14:textId="0EFACE2A" w:rsidR="004A1434" w:rsidRPr="004A1434" w:rsidRDefault="004A1434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  <w:r w:rsidRPr="004A1434">
        <w:rPr>
          <w:b/>
        </w:rPr>
        <w:t>**</w:t>
      </w:r>
      <w:r>
        <w:rPr>
          <w:b/>
        </w:rPr>
        <w:t xml:space="preserve">Tipo de letra Times New </w:t>
      </w:r>
      <w:proofErr w:type="spellStart"/>
      <w:r>
        <w:rPr>
          <w:b/>
        </w:rPr>
        <w:t>Roman</w:t>
      </w:r>
      <w:proofErr w:type="spellEnd"/>
      <w:r>
        <w:rPr>
          <w:b/>
        </w:rPr>
        <w:t>, tamaño 12</w:t>
      </w:r>
      <w:r w:rsidRPr="004A1434">
        <w:rPr>
          <w:b/>
        </w:rPr>
        <w:t>**</w:t>
      </w:r>
    </w:p>
    <w:p w14:paraId="7B878C12" w14:textId="77777777" w:rsidR="004A1434" w:rsidRPr="00536FC2" w:rsidRDefault="004A1434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</w:p>
    <w:sectPr w:rsidR="004A1434" w:rsidRPr="00536FC2" w:rsidSect="004A1434">
      <w:headerReference w:type="default" r:id="rId9"/>
      <w:footerReference w:type="default" r:id="rId10"/>
      <w:pgSz w:w="11906" w:h="16838"/>
      <w:pgMar w:top="852" w:right="1440" w:bottom="1440" w:left="1440" w:header="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940E" w14:textId="77777777" w:rsidR="008478EA" w:rsidRDefault="008478EA">
      <w:pPr>
        <w:spacing w:before="0" w:after="0" w:line="240" w:lineRule="auto"/>
      </w:pPr>
      <w:r>
        <w:separator/>
      </w:r>
    </w:p>
  </w:endnote>
  <w:endnote w:type="continuationSeparator" w:id="0">
    <w:p w14:paraId="05F71354" w14:textId="77777777" w:rsidR="008478EA" w:rsidRDefault="008478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632423" w:themeColor="accent2" w:themeShade="80"/>
        <w:sz w:val="32"/>
        <w:szCs w:val="32"/>
      </w:rPr>
      <w:id w:val="375430227"/>
      <w:docPartObj>
        <w:docPartGallery w:val="Page Numbers (Bottom of Page)"/>
        <w:docPartUnique/>
      </w:docPartObj>
    </w:sdtPr>
    <w:sdtEndPr>
      <w:rPr>
        <w:color w:val="943634" w:themeColor="accent2" w:themeShade="BF"/>
      </w:rPr>
    </w:sdtEndPr>
    <w:sdtContent>
      <w:p w14:paraId="792225BA" w14:textId="520EDBB2" w:rsidR="001C042A" w:rsidRPr="001C042A" w:rsidRDefault="001C042A">
        <w:pPr>
          <w:pStyle w:val="Piedepgina"/>
          <w:jc w:val="right"/>
          <w:rPr>
            <w:b/>
            <w:bCs/>
            <w:color w:val="943634" w:themeColor="accent2" w:themeShade="BF"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5A050F4" wp14:editId="29BEEAB5">
              <wp:simplePos x="0" y="0"/>
              <wp:positionH relativeFrom="page">
                <wp:posOffset>-121920</wp:posOffset>
              </wp:positionH>
              <wp:positionV relativeFrom="paragraph">
                <wp:posOffset>450215</wp:posOffset>
              </wp:positionV>
              <wp:extent cx="7879080" cy="297180"/>
              <wp:effectExtent l="0" t="0" r="7620" b="7620"/>
              <wp:wrapNone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4651506" name="Picture 94465150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9080" cy="297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begin"/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instrText>PAGE   \* MERGEFORMAT</w:instrText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separate"/>
        </w:r>
        <w:r w:rsidRPr="001C042A">
          <w:rPr>
            <w:b/>
            <w:bCs/>
            <w:color w:val="943634" w:themeColor="accent2" w:themeShade="BF"/>
            <w:sz w:val="32"/>
            <w:szCs w:val="32"/>
            <w:lang w:val="es-ES"/>
          </w:rPr>
          <w:t>2</w:t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end"/>
        </w:r>
      </w:p>
    </w:sdtContent>
  </w:sdt>
  <w:p w14:paraId="7E4C6A2F" w14:textId="09B07897" w:rsidR="00513668" w:rsidRDefault="005136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line="240" w:lineRule="auto"/>
      <w:ind w:firstLine="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ADD9" w14:textId="77777777" w:rsidR="008478EA" w:rsidRDefault="008478EA">
      <w:pPr>
        <w:spacing w:before="0" w:after="0" w:line="240" w:lineRule="auto"/>
      </w:pPr>
      <w:r>
        <w:separator/>
      </w:r>
    </w:p>
  </w:footnote>
  <w:footnote w:type="continuationSeparator" w:id="0">
    <w:p w14:paraId="558883B6" w14:textId="77777777" w:rsidR="008478EA" w:rsidRDefault="008478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E5B2" w14:textId="27CBC0AF" w:rsidR="00513668" w:rsidRPr="004A1434" w:rsidRDefault="004A1434" w:rsidP="004A1434">
    <w:pPr>
      <w:pStyle w:val="Encabezado"/>
      <w:ind w:firstLine="0"/>
    </w:pPr>
    <w:r w:rsidRPr="004A1434">
      <w:rPr>
        <w:rFonts w:ascii="Calibri" w:eastAsia="Calibri" w:hAnsi="Calibri"/>
        <w:noProof/>
        <w:sz w:val="22"/>
        <w:szCs w:val="22"/>
        <w:lang w:val="es-CU"/>
      </w:rPr>
      <w:drawing>
        <wp:anchor distT="0" distB="0" distL="114300" distR="114300" simplePos="0" relativeHeight="251661312" behindDoc="0" locked="0" layoutInCell="1" allowOverlap="1" wp14:anchorId="4EABC8D9" wp14:editId="2F450D6A">
          <wp:simplePos x="0" y="0"/>
          <wp:positionH relativeFrom="margin">
            <wp:posOffset>-372745</wp:posOffset>
          </wp:positionH>
          <wp:positionV relativeFrom="paragraph">
            <wp:posOffset>134620</wp:posOffset>
          </wp:positionV>
          <wp:extent cx="6562090" cy="953135"/>
          <wp:effectExtent l="0" t="0" r="0" b="0"/>
          <wp:wrapThrough wrapText="bothSides">
            <wp:wrapPolygon edited="0">
              <wp:start x="0" y="0"/>
              <wp:lineTo x="0" y="21154"/>
              <wp:lineTo x="21508" y="21154"/>
              <wp:lineTo x="21508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09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E6D"/>
    <w:multiLevelType w:val="hybridMultilevel"/>
    <w:tmpl w:val="6A4C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AE5"/>
    <w:multiLevelType w:val="multilevel"/>
    <w:tmpl w:val="5F8CE3B8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942AA8"/>
    <w:multiLevelType w:val="hybridMultilevel"/>
    <w:tmpl w:val="6A70C52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7A716A"/>
    <w:multiLevelType w:val="hybridMultilevel"/>
    <w:tmpl w:val="684C94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3F4"/>
    <w:multiLevelType w:val="multilevel"/>
    <w:tmpl w:val="9752B1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68"/>
    <w:rsid w:val="00021B7D"/>
    <w:rsid w:val="000407AC"/>
    <w:rsid w:val="00076C21"/>
    <w:rsid w:val="001C042A"/>
    <w:rsid w:val="001D7E39"/>
    <w:rsid w:val="00223B02"/>
    <w:rsid w:val="002440ED"/>
    <w:rsid w:val="00251C5C"/>
    <w:rsid w:val="002574B8"/>
    <w:rsid w:val="002B3C47"/>
    <w:rsid w:val="002E7880"/>
    <w:rsid w:val="003678C2"/>
    <w:rsid w:val="00404BE3"/>
    <w:rsid w:val="004077BD"/>
    <w:rsid w:val="004364DD"/>
    <w:rsid w:val="00446DE5"/>
    <w:rsid w:val="00452EF4"/>
    <w:rsid w:val="00455149"/>
    <w:rsid w:val="004565B6"/>
    <w:rsid w:val="004A1434"/>
    <w:rsid w:val="004E453C"/>
    <w:rsid w:val="004F0D40"/>
    <w:rsid w:val="004F4262"/>
    <w:rsid w:val="00504F4A"/>
    <w:rsid w:val="00506115"/>
    <w:rsid w:val="00513668"/>
    <w:rsid w:val="00536FC2"/>
    <w:rsid w:val="00556195"/>
    <w:rsid w:val="0060038E"/>
    <w:rsid w:val="0062572E"/>
    <w:rsid w:val="0064643B"/>
    <w:rsid w:val="006F7C18"/>
    <w:rsid w:val="007A04A2"/>
    <w:rsid w:val="007B1476"/>
    <w:rsid w:val="007B70EE"/>
    <w:rsid w:val="008478EA"/>
    <w:rsid w:val="00853642"/>
    <w:rsid w:val="00890FD6"/>
    <w:rsid w:val="008B1ED2"/>
    <w:rsid w:val="008F5EAA"/>
    <w:rsid w:val="009330B4"/>
    <w:rsid w:val="009735D3"/>
    <w:rsid w:val="00975D3F"/>
    <w:rsid w:val="009B33B7"/>
    <w:rsid w:val="009D740F"/>
    <w:rsid w:val="009E30C4"/>
    <w:rsid w:val="00A00F73"/>
    <w:rsid w:val="00A577BB"/>
    <w:rsid w:val="00A71135"/>
    <w:rsid w:val="00AC6BEA"/>
    <w:rsid w:val="00AD0C76"/>
    <w:rsid w:val="00AD632E"/>
    <w:rsid w:val="00AE5158"/>
    <w:rsid w:val="00B125A6"/>
    <w:rsid w:val="00B34479"/>
    <w:rsid w:val="00B44EC6"/>
    <w:rsid w:val="00B56B87"/>
    <w:rsid w:val="00B62F63"/>
    <w:rsid w:val="00B768EA"/>
    <w:rsid w:val="00CC7E42"/>
    <w:rsid w:val="00CE4F8F"/>
    <w:rsid w:val="00D2519B"/>
    <w:rsid w:val="00D2768F"/>
    <w:rsid w:val="00D4694B"/>
    <w:rsid w:val="00E1263B"/>
    <w:rsid w:val="00E16623"/>
    <w:rsid w:val="00E4701D"/>
    <w:rsid w:val="00E5372C"/>
    <w:rsid w:val="00EB1C3A"/>
    <w:rsid w:val="00F36AE4"/>
    <w:rsid w:val="00F65C59"/>
    <w:rsid w:val="00F71A99"/>
    <w:rsid w:val="00FC0ADD"/>
    <w:rsid w:val="00FD03A9"/>
    <w:rsid w:val="00FD70C0"/>
    <w:rsid w:val="00FF1FC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BBB1"/>
  <w15:docId w15:val="{159E2934-2A1E-43BA-A44D-07283BE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419" w:eastAsia="en-US" w:bidi="ar-SA"/>
      </w:rPr>
    </w:rPrDefault>
    <w:pPrDefault>
      <w:pPr>
        <w:spacing w:before="120" w:after="120"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87"/>
    <w:pPr>
      <w:spacing w:line="259" w:lineRule="auto"/>
      <w:contextualSpacing/>
    </w:pPr>
  </w:style>
  <w:style w:type="paragraph" w:styleId="Ttulo1">
    <w:name w:val="heading 1"/>
    <w:basedOn w:val="Normal"/>
    <w:next w:val="Normal"/>
    <w:link w:val="Ttulo1Car"/>
    <w:uiPriority w:val="9"/>
    <w:qFormat/>
    <w:rsid w:val="004830C1"/>
    <w:pPr>
      <w:keepNext/>
      <w:keepLines/>
      <w:spacing w:before="480"/>
      <w:ind w:firstLine="0"/>
      <w:jc w:val="center"/>
      <w:outlineLvl w:val="0"/>
    </w:pPr>
    <w:rPr>
      <w:b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469"/>
    <w:pPr>
      <w:keepNext/>
      <w:keepLines/>
      <w:numPr>
        <w:numId w:val="2"/>
      </w:numPr>
      <w:spacing w:line="360" w:lineRule="auto"/>
      <w:jc w:val="left"/>
      <w:outlineLvl w:val="1"/>
    </w:pPr>
    <w:rPr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63056E"/>
    <w:pPr>
      <w:keepNext/>
      <w:keepLines/>
      <w:numPr>
        <w:ilvl w:val="1"/>
        <w:numId w:val="2"/>
      </w:numPr>
      <w:spacing w:before="280" w:after="80"/>
      <w:jc w:val="left"/>
      <w:outlineLvl w:val="2"/>
    </w:pPr>
    <w:rPr>
      <w:b/>
      <w:i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46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64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64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2DD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2DD0"/>
  </w:style>
  <w:style w:type="paragraph" w:styleId="Piedepgina">
    <w:name w:val="footer"/>
    <w:basedOn w:val="Normal"/>
    <w:link w:val="PiedepginaCar"/>
    <w:uiPriority w:val="99"/>
    <w:unhideWhenUsed/>
    <w:rsid w:val="001E2DD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DD0"/>
  </w:style>
  <w:style w:type="paragraph" w:customStyle="1" w:styleId="Autores">
    <w:name w:val="Autores"/>
    <w:basedOn w:val="Normal"/>
    <w:link w:val="AutoresChar"/>
    <w:qFormat/>
    <w:rsid w:val="00596469"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</w:pPr>
    <w:rPr>
      <w:i/>
      <w:color w:val="000000"/>
    </w:rPr>
  </w:style>
  <w:style w:type="character" w:customStyle="1" w:styleId="AutoresChar">
    <w:name w:val="Autores Char"/>
    <w:basedOn w:val="Fuentedeprrafopredeter"/>
    <w:link w:val="Autores"/>
    <w:rsid w:val="00596469"/>
    <w:rPr>
      <w:i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4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4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4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47050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en-US"/>
    </w:r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5C59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5C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5C5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678C2"/>
    <w:pPr>
      <w:ind w:left="720"/>
    </w:pPr>
  </w:style>
  <w:style w:type="paragraph" w:styleId="Sinespaciado">
    <w:name w:val="No Spacing"/>
    <w:uiPriority w:val="1"/>
    <w:qFormat/>
    <w:rsid w:val="00506115"/>
    <w:pPr>
      <w:spacing w:before="0" w:after="0" w:line="240" w:lineRule="auto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3A9"/>
    <w:rPr>
      <w:b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D03A9"/>
    <w:rPr>
      <w:b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b8o0mB1MUCDZNMzAkI6aMxiSjg==">CgMxLjAyCGguZ2pkZ3hzMg5oLm4ycHhhZG05ZmZwNjIOaC53Y2RhNDMxeXd5YXUyDmgudTczY3pwcGE1bHowOAByITFyQ1dMVXVxZURFX3V0cnZ2eTEtMTF0RTB2Tlp3cTZlSw==</go:docsCustomData>
</go:gDocsCustomXmlDataStorage>
</file>

<file path=customXml/itemProps1.xml><?xml version="1.0" encoding="utf-8"?>
<ds:datastoreItem xmlns:ds="http://schemas.openxmlformats.org/officeDocument/2006/customXml" ds:itemID="{796F8975-ED78-40EC-AE29-F1C6D8EE7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Quintero</dc:creator>
  <cp:lastModifiedBy>DELL</cp:lastModifiedBy>
  <cp:revision>2</cp:revision>
  <dcterms:created xsi:type="dcterms:W3CDTF">2025-12-01T03:08:00Z</dcterms:created>
  <dcterms:modified xsi:type="dcterms:W3CDTF">2025-12-01T03:08:00Z</dcterms:modified>
</cp:coreProperties>
</file>